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56468E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</w:t>
      </w:r>
      <w:r w:rsidR="0056468E">
        <w:rPr>
          <w:b/>
        </w:rPr>
        <w:t>220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CF590D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</w:rPr>
        <w:t xml:space="preserve">Суворовского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</w:t>
      </w:r>
      <w:proofErr w:type="spellStart"/>
      <w:r w:rsidRPr="00125437">
        <w:t>Погарского</w:t>
      </w:r>
      <w:proofErr w:type="spellEnd"/>
      <w:r w:rsidRPr="00125437">
        <w:t xml:space="preserve">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D80BFA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r w:rsidR="00CF590D">
        <w:t xml:space="preserve">Суворовского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</w:t>
      </w:r>
    </w:p>
    <w:p w:rsidR="007F0825" w:rsidRPr="00B00127" w:rsidRDefault="00D80BFA" w:rsidP="00D80BFA">
      <w:r>
        <w:t>- округ № 1</w:t>
      </w:r>
      <w:r w:rsidR="007F0825" w:rsidRPr="00B00127">
        <w:t xml:space="preserve"> </w:t>
      </w:r>
      <w:r>
        <w:t xml:space="preserve">– </w:t>
      </w:r>
      <w:r w:rsidR="00CF590D">
        <w:t>Гавриленко Леонида Леонидовича</w:t>
      </w:r>
    </w:p>
    <w:p w:rsidR="00DE5A11" w:rsidRDefault="007F0825" w:rsidP="007F0825">
      <w:r>
        <w:t>- округ № 2 –</w:t>
      </w:r>
      <w:r w:rsidR="00DE5A11">
        <w:t xml:space="preserve"> </w:t>
      </w:r>
      <w:r w:rsidR="00CF590D">
        <w:t>Пащенко Любовь Ивановну</w:t>
      </w:r>
    </w:p>
    <w:p w:rsidR="007F0825" w:rsidRDefault="007F0825" w:rsidP="007F0825">
      <w:r>
        <w:t xml:space="preserve">- округ № 3 – </w:t>
      </w:r>
      <w:proofErr w:type="spellStart"/>
      <w:r w:rsidR="00CF590D">
        <w:t>Шаповалову</w:t>
      </w:r>
      <w:proofErr w:type="spellEnd"/>
      <w:r w:rsidR="00CF590D">
        <w:t xml:space="preserve"> Светлану Михайловну</w:t>
      </w:r>
    </w:p>
    <w:p w:rsidR="00B00127" w:rsidRDefault="007F0825" w:rsidP="007F0825">
      <w:r>
        <w:t>- округ № 4 –</w:t>
      </w:r>
      <w:r w:rsidR="00B00127">
        <w:t xml:space="preserve"> </w:t>
      </w:r>
      <w:r w:rsidR="00CF590D">
        <w:t>Анастасьеву Ольгу Николаевну</w:t>
      </w:r>
    </w:p>
    <w:p w:rsidR="007F0825" w:rsidRDefault="007F0825" w:rsidP="007F0825">
      <w:r>
        <w:t xml:space="preserve">- округ № 5 – </w:t>
      </w:r>
      <w:proofErr w:type="spellStart"/>
      <w:r w:rsidR="00CF590D">
        <w:t>Шапелич</w:t>
      </w:r>
      <w:proofErr w:type="spellEnd"/>
      <w:r w:rsidR="00CF590D">
        <w:t xml:space="preserve"> Раису Васильевну</w:t>
      </w:r>
    </w:p>
    <w:p w:rsidR="00A93E2F" w:rsidRDefault="007F0825" w:rsidP="007F0825">
      <w:r>
        <w:t>- округ № 6 –</w:t>
      </w:r>
      <w:r w:rsidR="00F65DBF">
        <w:t xml:space="preserve"> </w:t>
      </w:r>
      <w:r w:rsidR="00CF590D">
        <w:t>Голикову Ольгу Николаевну</w:t>
      </w:r>
    </w:p>
    <w:p w:rsidR="00CF590D" w:rsidRDefault="007F0825" w:rsidP="007F0825">
      <w:r>
        <w:t>- округ № 7 –</w:t>
      </w:r>
      <w:proofErr w:type="spellStart"/>
      <w:r w:rsidR="00CF590D">
        <w:t>Ладик</w:t>
      </w:r>
      <w:proofErr w:type="spellEnd"/>
      <w:r w:rsidR="00CF590D">
        <w:t xml:space="preserve"> Ирину Николаевну</w:t>
      </w:r>
    </w:p>
    <w:p w:rsidR="007F0825" w:rsidRDefault="007F0825" w:rsidP="007F0825">
      <w:r>
        <w:t xml:space="preserve">- округ № 8 – </w:t>
      </w:r>
      <w:r w:rsidR="00CF590D">
        <w:t>Москаленко Надежду Васильевну</w:t>
      </w:r>
    </w:p>
    <w:p w:rsidR="00543CB9" w:rsidRDefault="007F0825" w:rsidP="007F0825">
      <w:r>
        <w:t xml:space="preserve">- округ № 9 – </w:t>
      </w:r>
      <w:proofErr w:type="spellStart"/>
      <w:r w:rsidR="008559DC">
        <w:t>Ладик</w:t>
      </w:r>
      <w:proofErr w:type="spellEnd"/>
      <w:r w:rsidR="008559DC">
        <w:t xml:space="preserve"> Галин</w:t>
      </w:r>
      <w:r w:rsidR="00AD51F7">
        <w:t>у</w:t>
      </w:r>
      <w:r w:rsidR="008559DC">
        <w:t xml:space="preserve"> Николаевн</w:t>
      </w:r>
      <w:r w:rsidR="00AD51F7">
        <w:t>у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proofErr w:type="spellStart"/>
      <w:r w:rsidR="00CF590D">
        <w:t>Бодоя</w:t>
      </w:r>
      <w:proofErr w:type="spellEnd"/>
      <w:r w:rsidR="00CF590D">
        <w:t xml:space="preserve"> Сергея Сергеевича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proofErr w:type="spellStart"/>
            <w:r>
              <w:rPr>
                <w:iCs/>
              </w:rPr>
              <w:t>Погар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104482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6468E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59DC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51F7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CF590D"/>
    <w:rsid w:val="00D410A8"/>
    <w:rsid w:val="00D80BFA"/>
    <w:rsid w:val="00DB683E"/>
    <w:rsid w:val="00DB77DA"/>
    <w:rsid w:val="00DC0827"/>
    <w:rsid w:val="00DC0F19"/>
    <w:rsid w:val="00DD6507"/>
    <w:rsid w:val="00DE5A11"/>
    <w:rsid w:val="00E0356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5B1-7E04-4193-9348-660C429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5</cp:revision>
  <cp:lastPrinted>2019-09-16T07:03:00Z</cp:lastPrinted>
  <dcterms:created xsi:type="dcterms:W3CDTF">2019-09-11T20:45:00Z</dcterms:created>
  <dcterms:modified xsi:type="dcterms:W3CDTF">2019-09-16T07:03:00Z</dcterms:modified>
</cp:coreProperties>
</file>